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BF" w:rsidRPr="007A7443" w:rsidRDefault="004011BF" w:rsidP="004011BF">
      <w:pPr>
        <w:tabs>
          <w:tab w:val="center" w:pos="4253"/>
        </w:tabs>
        <w:suppressAutoHyphens/>
        <w:spacing w:after="0" w:line="480" w:lineRule="auto"/>
        <w:jc w:val="right"/>
        <w:rPr>
          <w:rFonts w:ascii="Arial" w:hAnsi="Arial" w:cs="Arial"/>
          <w:b/>
          <w:sz w:val="28"/>
          <w:szCs w:val="28"/>
        </w:rPr>
      </w:pPr>
      <w:r w:rsidRPr="007A7443">
        <w:rPr>
          <w:rFonts w:ascii="Arial" w:hAnsi="Arial" w:cs="Arial"/>
          <w:b/>
          <w:sz w:val="28"/>
          <w:szCs w:val="28"/>
        </w:rPr>
        <w:t xml:space="preserve">RES. </w:t>
      </w:r>
      <w:r>
        <w:rPr>
          <w:rFonts w:ascii="Arial" w:hAnsi="Arial" w:cs="Arial"/>
          <w:b/>
          <w:sz w:val="28"/>
          <w:szCs w:val="28"/>
        </w:rPr>
        <w:t>1178</w:t>
      </w:r>
      <w:r w:rsidRPr="007A7443">
        <w:rPr>
          <w:rFonts w:ascii="Arial" w:hAnsi="Arial" w:cs="Arial"/>
          <w:b/>
          <w:sz w:val="28"/>
          <w:szCs w:val="28"/>
        </w:rPr>
        <w:t>/19</w:t>
      </w:r>
    </w:p>
    <w:p w:rsidR="004011BF" w:rsidRPr="000F48AC" w:rsidRDefault="004011BF" w:rsidP="004011BF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4011BF" w:rsidRPr="000F48AC" w:rsidRDefault="004011BF" w:rsidP="004011BF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4011BF" w:rsidRPr="000F48AC" w:rsidRDefault="004011BF" w:rsidP="004011BF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15 DE MAYO DE 2019</w:t>
      </w:r>
    </w:p>
    <w:p w:rsidR="004011BF" w:rsidRDefault="004011BF" w:rsidP="00435E10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4DEC">
        <w:rPr>
          <w:rFonts w:ascii="Arial" w:hAnsi="Arial" w:cs="Arial"/>
          <w:b/>
          <w:sz w:val="24"/>
          <w:szCs w:val="24"/>
        </w:rPr>
        <w:t>(E.</w:t>
      </w:r>
      <w:r>
        <w:rPr>
          <w:rFonts w:ascii="Arial" w:hAnsi="Arial" w:cs="Arial"/>
          <w:b/>
          <w:sz w:val="24"/>
          <w:szCs w:val="24"/>
        </w:rPr>
        <w:t xml:space="preserve"> E. Nº 2013-17-1-0000525, </w:t>
      </w:r>
      <w:proofErr w:type="spellStart"/>
      <w:r>
        <w:rPr>
          <w:rFonts w:ascii="Arial" w:hAnsi="Arial" w:cs="Arial"/>
          <w:b/>
          <w:sz w:val="24"/>
          <w:szCs w:val="24"/>
        </w:rPr>
        <w:t>Ent</w:t>
      </w:r>
      <w:r w:rsidR="00046526">
        <w:rPr>
          <w:rFonts w:ascii="Arial" w:hAnsi="Arial" w:cs="Arial"/>
          <w:b/>
          <w:sz w:val="24"/>
          <w:szCs w:val="24"/>
        </w:rPr>
        <w:t>s</w:t>
      </w:r>
      <w:proofErr w:type="spellEnd"/>
      <w:r>
        <w:rPr>
          <w:rFonts w:ascii="Arial" w:hAnsi="Arial" w:cs="Arial"/>
          <w:b/>
          <w:sz w:val="24"/>
          <w:szCs w:val="24"/>
        </w:rPr>
        <w:t>. N</w:t>
      </w:r>
      <w:r w:rsidR="0004652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° 1626/19 y 1628/19</w:t>
      </w:r>
      <w:r w:rsidRPr="00BB4DEC">
        <w:rPr>
          <w:rFonts w:ascii="Arial" w:hAnsi="Arial" w:cs="Arial"/>
          <w:b/>
          <w:sz w:val="24"/>
          <w:szCs w:val="24"/>
        </w:rPr>
        <w:t>)</w:t>
      </w:r>
    </w:p>
    <w:p w:rsidR="00435E10" w:rsidRDefault="00435E10" w:rsidP="00435E10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9AB" w:rsidRPr="00435E10" w:rsidRDefault="006309AB" w:rsidP="00435E10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35E10">
        <w:rPr>
          <w:rFonts w:ascii="Arial" w:hAnsi="Arial" w:cs="Arial"/>
          <w:b/>
          <w:sz w:val="24"/>
          <w:szCs w:val="24"/>
        </w:rPr>
        <w:t xml:space="preserve">VISTO: </w:t>
      </w:r>
      <w:r w:rsidRPr="00435E10">
        <w:rPr>
          <w:rFonts w:ascii="Arial" w:hAnsi="Arial" w:cs="Arial"/>
          <w:sz w:val="24"/>
          <w:szCs w:val="24"/>
        </w:rPr>
        <w:t>las nuevas actuaciones remitidas por la Administ</w:t>
      </w:r>
      <w:r w:rsidR="00E755D2">
        <w:rPr>
          <w:rFonts w:ascii="Arial" w:hAnsi="Arial" w:cs="Arial"/>
          <w:sz w:val="24"/>
          <w:szCs w:val="24"/>
        </w:rPr>
        <w:t>ración Nacional de Combustibles</w:t>
      </w:r>
      <w:r w:rsidRPr="00435E10">
        <w:rPr>
          <w:rFonts w:ascii="Arial" w:hAnsi="Arial" w:cs="Arial"/>
          <w:sz w:val="24"/>
          <w:szCs w:val="24"/>
        </w:rPr>
        <w:t xml:space="preserve"> Alcohol y Portland relacionadas con la contratación de suministro de gas natural con Integración Energética Argentina SA (IEASA);</w:t>
      </w:r>
    </w:p>
    <w:p w:rsidR="006309AB" w:rsidRDefault="006309AB" w:rsidP="00435E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962FA" w:rsidRPr="00435E10" w:rsidRDefault="00B962FA" w:rsidP="00435E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10CBB" w:rsidRDefault="00A10CBB" w:rsidP="00435E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35E10">
        <w:rPr>
          <w:rFonts w:ascii="Arial" w:hAnsi="Arial" w:cs="Arial"/>
          <w:sz w:val="24"/>
          <w:szCs w:val="24"/>
        </w:rPr>
        <w:t>lm</w:t>
      </w:r>
      <w:proofErr w:type="gramEnd"/>
    </w:p>
    <w:p w:rsidR="00B962FA" w:rsidRDefault="00B962FA" w:rsidP="00435E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962FA" w:rsidRDefault="00B962FA" w:rsidP="00435E1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962FA" w:rsidRPr="00707D58" w:rsidRDefault="00B962FA" w:rsidP="00435E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62FA">
        <w:rPr>
          <w:rFonts w:ascii="Arial" w:hAnsi="Arial" w:cs="Arial"/>
          <w:b/>
          <w:sz w:val="24"/>
          <w:szCs w:val="24"/>
        </w:rPr>
        <w:t>Reservada - Publicada en forma de minuta -</w:t>
      </w:r>
      <w:bookmarkStart w:id="0" w:name="_GoBack"/>
      <w:bookmarkEnd w:id="0"/>
    </w:p>
    <w:sectPr w:rsidR="00B962FA" w:rsidRPr="00707D58" w:rsidSect="004011BF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BB" w:rsidRDefault="00A10CBB" w:rsidP="00A10CBB">
      <w:pPr>
        <w:spacing w:after="0" w:line="240" w:lineRule="auto"/>
      </w:pPr>
      <w:r>
        <w:separator/>
      </w:r>
    </w:p>
  </w:endnote>
  <w:endnote w:type="continuationSeparator" w:id="0">
    <w:p w:rsidR="00A10CBB" w:rsidRDefault="00A10CBB" w:rsidP="00A1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05842"/>
      <w:docPartObj>
        <w:docPartGallery w:val="Page Numbers (Bottom of Page)"/>
        <w:docPartUnique/>
      </w:docPartObj>
    </w:sdtPr>
    <w:sdtEndPr/>
    <w:sdtContent>
      <w:p w:rsidR="00A10CBB" w:rsidRDefault="00A10C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5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BB" w:rsidRDefault="00A10CBB" w:rsidP="00A10CBB">
      <w:pPr>
        <w:spacing w:after="0" w:line="240" w:lineRule="auto"/>
      </w:pPr>
      <w:r>
        <w:separator/>
      </w:r>
    </w:p>
  </w:footnote>
  <w:footnote w:type="continuationSeparator" w:id="0">
    <w:p w:rsidR="00A10CBB" w:rsidRDefault="00A10CBB" w:rsidP="00A1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6E3"/>
    <w:multiLevelType w:val="hybridMultilevel"/>
    <w:tmpl w:val="8348D648"/>
    <w:lvl w:ilvl="0" w:tplc="F49E11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5E"/>
    <w:rsid w:val="00046526"/>
    <w:rsid w:val="000563DC"/>
    <w:rsid w:val="000D67D0"/>
    <w:rsid w:val="001156FC"/>
    <w:rsid w:val="00134BF5"/>
    <w:rsid w:val="001476C6"/>
    <w:rsid w:val="001D2E38"/>
    <w:rsid w:val="002001CB"/>
    <w:rsid w:val="002C44A3"/>
    <w:rsid w:val="002E1449"/>
    <w:rsid w:val="003072FC"/>
    <w:rsid w:val="00347AEA"/>
    <w:rsid w:val="0035526F"/>
    <w:rsid w:val="003722DE"/>
    <w:rsid w:val="00376E97"/>
    <w:rsid w:val="00380000"/>
    <w:rsid w:val="003B66AD"/>
    <w:rsid w:val="003D174A"/>
    <w:rsid w:val="004011BF"/>
    <w:rsid w:val="00435E10"/>
    <w:rsid w:val="004B57B7"/>
    <w:rsid w:val="005557D2"/>
    <w:rsid w:val="00575E0C"/>
    <w:rsid w:val="005B6CED"/>
    <w:rsid w:val="005F4D1C"/>
    <w:rsid w:val="006309AB"/>
    <w:rsid w:val="0063199B"/>
    <w:rsid w:val="00636D5D"/>
    <w:rsid w:val="00707D58"/>
    <w:rsid w:val="007176AA"/>
    <w:rsid w:val="007527DA"/>
    <w:rsid w:val="007A1571"/>
    <w:rsid w:val="007F6622"/>
    <w:rsid w:val="0082649A"/>
    <w:rsid w:val="00835A29"/>
    <w:rsid w:val="008A33BF"/>
    <w:rsid w:val="008B2D5E"/>
    <w:rsid w:val="008C59F5"/>
    <w:rsid w:val="00962A6B"/>
    <w:rsid w:val="009718A2"/>
    <w:rsid w:val="00A01C97"/>
    <w:rsid w:val="00A10CBB"/>
    <w:rsid w:val="00A81D2D"/>
    <w:rsid w:val="00AA365D"/>
    <w:rsid w:val="00AE715D"/>
    <w:rsid w:val="00B561D6"/>
    <w:rsid w:val="00B779AE"/>
    <w:rsid w:val="00B962FA"/>
    <w:rsid w:val="00B97132"/>
    <w:rsid w:val="00BA7A8D"/>
    <w:rsid w:val="00BB0E40"/>
    <w:rsid w:val="00BC1972"/>
    <w:rsid w:val="00BE7A61"/>
    <w:rsid w:val="00BF433B"/>
    <w:rsid w:val="00C23926"/>
    <w:rsid w:val="00C340D5"/>
    <w:rsid w:val="00C93AB9"/>
    <w:rsid w:val="00D54FF9"/>
    <w:rsid w:val="00D5689C"/>
    <w:rsid w:val="00D80C31"/>
    <w:rsid w:val="00E04A90"/>
    <w:rsid w:val="00E46DAD"/>
    <w:rsid w:val="00E609E2"/>
    <w:rsid w:val="00E667F1"/>
    <w:rsid w:val="00E755D2"/>
    <w:rsid w:val="00EB60F2"/>
    <w:rsid w:val="00EB7D57"/>
    <w:rsid w:val="00EE09BF"/>
    <w:rsid w:val="00F2668B"/>
    <w:rsid w:val="00F40CDE"/>
    <w:rsid w:val="00F534AA"/>
    <w:rsid w:val="00FA1A79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CBB"/>
  </w:style>
  <w:style w:type="paragraph" w:styleId="Piedepgina">
    <w:name w:val="footer"/>
    <w:basedOn w:val="Normal"/>
    <w:link w:val="PiedepginaCar"/>
    <w:uiPriority w:val="99"/>
    <w:unhideWhenUsed/>
    <w:rsid w:val="00A1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CBB"/>
  </w:style>
  <w:style w:type="paragraph" w:styleId="Prrafodelista">
    <w:name w:val="List Paragraph"/>
    <w:basedOn w:val="Normal"/>
    <w:uiPriority w:val="34"/>
    <w:qFormat/>
    <w:rsid w:val="00B96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CBB"/>
  </w:style>
  <w:style w:type="paragraph" w:styleId="Piedepgina">
    <w:name w:val="footer"/>
    <w:basedOn w:val="Normal"/>
    <w:link w:val="PiedepginaCar"/>
    <w:uiPriority w:val="99"/>
    <w:unhideWhenUsed/>
    <w:rsid w:val="00A1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CBB"/>
  </w:style>
  <w:style w:type="paragraph" w:styleId="Prrafodelista">
    <w:name w:val="List Paragraph"/>
    <w:basedOn w:val="Normal"/>
    <w:uiPriority w:val="34"/>
    <w:qFormat/>
    <w:rsid w:val="00B9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1F07-E14C-4068-96A2-61892356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dcterms:created xsi:type="dcterms:W3CDTF">2019-05-16T18:35:00Z</dcterms:created>
  <dcterms:modified xsi:type="dcterms:W3CDTF">2019-05-30T18:52:00Z</dcterms:modified>
</cp:coreProperties>
</file>